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0F70E8D0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3676F2">
        <w:rPr>
          <w:b/>
          <w:sz w:val="20"/>
          <w:szCs w:val="20"/>
          <w:u w:val="single"/>
        </w:rPr>
        <w:t>November 10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7180994B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3676F2">
        <w:rPr>
          <w:sz w:val="20"/>
          <w:szCs w:val="20"/>
        </w:rPr>
        <w:t>October 13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0F8407EB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59109AEB" w14:textId="6BD0BF31" w:rsidR="00166BFB" w:rsidRDefault="00166BFB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41803ED1" w:rsidR="00F4496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43CE6C46" w14:textId="0900A38E" w:rsidR="00DF576E" w:rsidRDefault="00DF576E" w:rsidP="00DF576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nning &amp; Zoning Commission </w:t>
      </w:r>
    </w:p>
    <w:p w14:paraId="29D67219" w14:textId="7579682E" w:rsid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</w:p>
    <w:p w14:paraId="4D9EA8F1" w14:textId="1FDDD796" w:rsidR="003676F2" w:rsidRP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 xml:space="preserve">Mosquito </w:t>
      </w:r>
      <w:proofErr w:type="gramStart"/>
      <w:r w:rsidRPr="00DF576E">
        <w:rPr>
          <w:bCs/>
          <w:sz w:val="20"/>
          <w:szCs w:val="20"/>
        </w:rPr>
        <w:t>Control,-</w:t>
      </w:r>
      <w:proofErr w:type="gramEnd"/>
      <w:r w:rsidRPr="00DF576E">
        <w:rPr>
          <w:bCs/>
          <w:sz w:val="20"/>
          <w:szCs w:val="20"/>
        </w:rPr>
        <w:t xml:space="preserve"> Dyno traps</w:t>
      </w:r>
    </w:p>
    <w:p w14:paraId="788F3AFA" w14:textId="77777777" w:rsidR="003676F2" w:rsidRPr="003676F2" w:rsidRDefault="003676F2" w:rsidP="003676F2">
      <w:pPr>
        <w:spacing w:after="0" w:line="240" w:lineRule="auto"/>
        <w:rPr>
          <w:sz w:val="20"/>
          <w:szCs w:val="20"/>
        </w:rPr>
      </w:pP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015E7289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0B9D2FF4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3676F2">
        <w:rPr>
          <w:b/>
          <w:sz w:val="20"/>
          <w:szCs w:val="20"/>
        </w:rPr>
        <w:t>Dec 8</w:t>
      </w:r>
      <w:r w:rsidR="00DF576E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12E5" w14:textId="77777777" w:rsidR="003347A7" w:rsidRDefault="003347A7" w:rsidP="00E71CFD">
      <w:pPr>
        <w:spacing w:after="0" w:line="240" w:lineRule="auto"/>
      </w:pPr>
      <w:r>
        <w:separator/>
      </w:r>
    </w:p>
  </w:endnote>
  <w:endnote w:type="continuationSeparator" w:id="0">
    <w:p w14:paraId="52D19ACC" w14:textId="77777777" w:rsidR="003347A7" w:rsidRDefault="003347A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D284" w14:textId="77777777" w:rsidR="003347A7" w:rsidRDefault="003347A7" w:rsidP="00E71CFD">
      <w:pPr>
        <w:spacing w:after="0" w:line="240" w:lineRule="auto"/>
      </w:pPr>
      <w:r>
        <w:separator/>
      </w:r>
    </w:p>
  </w:footnote>
  <w:footnote w:type="continuationSeparator" w:id="0">
    <w:p w14:paraId="00884118" w14:textId="77777777" w:rsidR="003347A7" w:rsidRDefault="003347A7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59EC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0-09-08T15:37:00Z</cp:lastPrinted>
  <dcterms:created xsi:type="dcterms:W3CDTF">2020-11-05T20:36:00Z</dcterms:created>
  <dcterms:modified xsi:type="dcterms:W3CDTF">2020-11-05T20:36:00Z</dcterms:modified>
</cp:coreProperties>
</file>